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1F3F" w14:textId="6F8CA259" w:rsidR="00B965FA" w:rsidRDefault="00B965FA" w:rsidP="009E0973">
      <w:pPr>
        <w:pStyle w:val="SemEspaamento"/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1B8B7458" w14:textId="5E07BD84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FD55DB">
        <w:rPr>
          <w:rFonts w:ascii="Arial" w:hAnsi="Arial" w:cs="Arial"/>
          <w:b/>
          <w:bCs/>
        </w:rPr>
        <w:t>CURSOS DE FÉRIAS 202</w:t>
      </w:r>
      <w:r>
        <w:rPr>
          <w:rFonts w:ascii="Arial" w:hAnsi="Arial" w:cs="Arial"/>
          <w:b/>
          <w:bCs/>
        </w:rPr>
        <w:t>2</w:t>
      </w:r>
      <w:r w:rsidRPr="00FD55DB">
        <w:rPr>
          <w:rFonts w:ascii="Arial" w:hAnsi="Arial" w:cs="Arial"/>
          <w:b/>
          <w:bCs/>
        </w:rPr>
        <w:t>.</w:t>
      </w:r>
      <w:r w:rsidR="00035C2C">
        <w:rPr>
          <w:rFonts w:ascii="Arial" w:hAnsi="Arial" w:cs="Arial"/>
          <w:b/>
          <w:bCs/>
        </w:rPr>
        <w:t>2</w:t>
      </w:r>
    </w:p>
    <w:p w14:paraId="4FFB0B91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</w:p>
    <w:p w14:paraId="6CF78AF8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  <w:b/>
          <w:bCs/>
        </w:rPr>
      </w:pPr>
      <w:r w:rsidRPr="00FD55DB">
        <w:rPr>
          <w:rFonts w:ascii="Arial" w:hAnsi="Arial" w:cs="Arial"/>
          <w:b/>
          <w:bCs/>
        </w:rPr>
        <w:t>TERMO DE COMPROMISSO DO DISCENTE</w:t>
      </w:r>
    </w:p>
    <w:p w14:paraId="6F9B4F5E" w14:textId="77777777" w:rsidR="00FD55DB" w:rsidRPr="00FD55DB" w:rsidRDefault="00FD55DB" w:rsidP="00FD55D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440ABFB" w14:textId="77777777" w:rsidR="00FD55DB" w:rsidRPr="00FD55DB" w:rsidRDefault="00FD55DB" w:rsidP="00FD55D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30128624" w14:textId="5B460264" w:rsidR="00FD55DB" w:rsidRPr="00FD55DB" w:rsidRDefault="00FD55DB" w:rsidP="00B953F4">
      <w:pPr>
        <w:pStyle w:val="SemEspaamento"/>
        <w:spacing w:line="276" w:lineRule="auto"/>
        <w:jc w:val="both"/>
        <w:rPr>
          <w:rFonts w:ascii="Arial" w:hAnsi="Arial" w:cs="Arial"/>
        </w:rPr>
      </w:pPr>
      <w:r w:rsidRPr="00FD55DB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</w:t>
      </w:r>
      <w:r w:rsidRPr="00FD55DB">
        <w:rPr>
          <w:rFonts w:ascii="Arial" w:hAnsi="Arial" w:cs="Arial"/>
        </w:rPr>
        <w:t>____________________________________________________________, inscrito(a) no CPF sob o nº____________________, aluno (a) regularmente matriculado</w:t>
      </w:r>
      <w:r>
        <w:rPr>
          <w:rFonts w:ascii="Arial" w:hAnsi="Arial" w:cs="Arial"/>
        </w:rPr>
        <w:t>(a)</w:t>
      </w:r>
      <w:r w:rsidRPr="00FD5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FD55DB">
        <w:rPr>
          <w:rFonts w:ascii="Arial" w:hAnsi="Arial" w:cs="Arial"/>
        </w:rPr>
        <w:t>a Faculdade de Ciências Humanas e Sociais de Araripina-FACISA, tendo sido convocado para prestar o Curso de Férias 202</w:t>
      </w:r>
      <w:r>
        <w:rPr>
          <w:rFonts w:ascii="Arial" w:hAnsi="Arial" w:cs="Arial"/>
        </w:rPr>
        <w:t>2</w:t>
      </w:r>
      <w:r w:rsidRPr="00FD55DB">
        <w:rPr>
          <w:rFonts w:ascii="Arial" w:hAnsi="Arial" w:cs="Arial"/>
        </w:rPr>
        <w:t>.</w:t>
      </w:r>
      <w:r w:rsidR="00035C2C">
        <w:rPr>
          <w:rFonts w:ascii="Arial" w:hAnsi="Arial" w:cs="Arial"/>
        </w:rPr>
        <w:t>2</w:t>
      </w:r>
      <w:r w:rsidRPr="00FD55DB">
        <w:rPr>
          <w:rFonts w:ascii="Arial" w:hAnsi="Arial" w:cs="Arial"/>
        </w:rPr>
        <w:t xml:space="preserve">, da(s) disciplina(s): _____________________________________________________________________, pelo presente termo, </w:t>
      </w:r>
      <w:r w:rsidRPr="00FD55DB">
        <w:rPr>
          <w:rFonts w:ascii="Arial" w:hAnsi="Arial" w:cs="Arial"/>
          <w:b/>
          <w:bCs/>
        </w:rPr>
        <w:t>ASSUMO O COMPROMISSO</w:t>
      </w:r>
      <w:r w:rsidRPr="00FD55DB">
        <w:rPr>
          <w:rFonts w:ascii="Arial" w:hAnsi="Arial" w:cs="Arial"/>
        </w:rPr>
        <w:t xml:space="preserve"> de seguir rigorosamente as orientações e parâmetros da AEDA e da FACISA no tocante aos Cursos de Férias e </w:t>
      </w:r>
      <w:r w:rsidRPr="00FD55DB">
        <w:rPr>
          <w:rFonts w:ascii="Arial" w:hAnsi="Arial" w:cs="Arial"/>
          <w:b/>
          <w:bCs/>
        </w:rPr>
        <w:t>DECLARO</w:t>
      </w:r>
      <w:r w:rsidRPr="00FD55DB">
        <w:rPr>
          <w:rFonts w:ascii="Arial" w:hAnsi="Arial" w:cs="Arial"/>
        </w:rPr>
        <w:t xml:space="preserve"> estar ciente das minhas responsabilidades, nos termos definidos nas normas e resoluções internas e conforme previsto no Edital que regulamenta a presente oferta. Neste termo, comprometo-me ainda a: </w:t>
      </w:r>
    </w:p>
    <w:p w14:paraId="51B0D145" w14:textId="77777777" w:rsidR="00FD55DB" w:rsidRPr="00FD55DB" w:rsidRDefault="00FD55DB" w:rsidP="00B953F4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075914C5" w14:textId="77777777" w:rsidR="00FD55DB" w:rsidRPr="00FD55DB" w:rsidRDefault="00FD55DB" w:rsidP="00B953F4">
      <w:pPr>
        <w:pStyle w:val="SemEspaamento"/>
        <w:spacing w:line="276" w:lineRule="auto"/>
        <w:jc w:val="both"/>
        <w:rPr>
          <w:rFonts w:ascii="Arial" w:hAnsi="Arial" w:cs="Arial"/>
        </w:rPr>
      </w:pPr>
      <w:r w:rsidRPr="00FD55DB">
        <w:rPr>
          <w:rFonts w:ascii="Arial" w:hAnsi="Arial" w:cs="Arial"/>
        </w:rPr>
        <w:t xml:space="preserve">1. Respeitar a Imagem dos Docentes e da Instituição, bem como os seus direitos autorais e usar de forma responsável o material didático disponibilizado; </w:t>
      </w:r>
    </w:p>
    <w:p w14:paraId="7F7E6EBA" w14:textId="77777777" w:rsidR="00FD55DB" w:rsidRPr="00FD55DB" w:rsidRDefault="00FD55DB" w:rsidP="00B953F4">
      <w:pPr>
        <w:pStyle w:val="SemEspaamento"/>
        <w:spacing w:line="276" w:lineRule="auto"/>
        <w:jc w:val="both"/>
        <w:rPr>
          <w:rFonts w:ascii="Arial" w:hAnsi="Arial" w:cs="Arial"/>
        </w:rPr>
      </w:pPr>
      <w:r w:rsidRPr="00FD55DB">
        <w:rPr>
          <w:rFonts w:ascii="Arial" w:hAnsi="Arial" w:cs="Arial"/>
        </w:rPr>
        <w:t xml:space="preserve">2. Ter a frequência mínima estabelecida para o curso e participar das atividades e avaliações, bem como cumprir todas as demais orientações e normas definidas pela coordenação; </w:t>
      </w:r>
    </w:p>
    <w:p w14:paraId="306AD95F" w14:textId="77777777" w:rsidR="00FD55DB" w:rsidRPr="00FD55DB" w:rsidRDefault="00FD55DB" w:rsidP="00B953F4">
      <w:pPr>
        <w:pStyle w:val="SemEspaamento"/>
        <w:spacing w:line="276" w:lineRule="auto"/>
        <w:jc w:val="both"/>
        <w:rPr>
          <w:rFonts w:ascii="Arial" w:hAnsi="Arial" w:cs="Arial"/>
        </w:rPr>
      </w:pPr>
      <w:r w:rsidRPr="00FD55DB">
        <w:rPr>
          <w:rFonts w:ascii="Arial" w:hAnsi="Arial" w:cs="Arial"/>
        </w:rPr>
        <w:t xml:space="preserve">4. Efetuar a matrícula e o pagamento do valor estabelecido para o referido curso conforme definido nas normas e resoluções da AEDA. </w:t>
      </w:r>
    </w:p>
    <w:p w14:paraId="437A4DF5" w14:textId="6AA6CABA" w:rsidR="00FD55DB" w:rsidRPr="00FD55DB" w:rsidRDefault="00FD55DB" w:rsidP="00FD55DB">
      <w:pPr>
        <w:pStyle w:val="SemEspaamento"/>
        <w:spacing w:line="276" w:lineRule="auto"/>
        <w:jc w:val="both"/>
        <w:rPr>
          <w:rFonts w:ascii="Arial" w:hAnsi="Arial" w:cs="Arial"/>
        </w:rPr>
      </w:pPr>
      <w:r w:rsidRPr="00035C2C">
        <w:rPr>
          <w:rFonts w:ascii="Arial" w:hAnsi="Arial" w:cs="Arial"/>
          <w:b/>
          <w:bCs/>
        </w:rPr>
        <w:t>5. Arcar com uma multa de 10% (dez por cento) sobre o valor total do curso, na hipótese de desistência do Curso de Férias</w:t>
      </w:r>
      <w:r w:rsidR="00035C2C">
        <w:rPr>
          <w:rFonts w:ascii="Arial" w:hAnsi="Arial" w:cs="Arial"/>
          <w:b/>
          <w:bCs/>
        </w:rPr>
        <w:t>.</w:t>
      </w:r>
    </w:p>
    <w:p w14:paraId="460D8C17" w14:textId="77777777" w:rsidR="00FD55DB" w:rsidRPr="00FD55DB" w:rsidRDefault="00FD55DB" w:rsidP="00FD55DB">
      <w:pPr>
        <w:pStyle w:val="SemEspaamento"/>
        <w:spacing w:line="276" w:lineRule="auto"/>
        <w:jc w:val="both"/>
        <w:rPr>
          <w:rFonts w:ascii="Arial" w:hAnsi="Arial" w:cs="Arial"/>
        </w:rPr>
      </w:pPr>
    </w:p>
    <w:p w14:paraId="10C43144" w14:textId="16964022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FD55DB">
        <w:rPr>
          <w:rFonts w:ascii="Arial" w:hAnsi="Arial" w:cs="Arial"/>
        </w:rPr>
        <w:t xml:space="preserve">Araripina, _____ de __________________________ </w:t>
      </w:r>
      <w:proofErr w:type="spellStart"/>
      <w:r w:rsidRPr="00FD55DB">
        <w:rPr>
          <w:rFonts w:ascii="Arial" w:hAnsi="Arial" w:cs="Arial"/>
        </w:rPr>
        <w:t>de</w:t>
      </w:r>
      <w:proofErr w:type="spellEnd"/>
      <w:r w:rsidRPr="00FD55DB">
        <w:rPr>
          <w:rFonts w:ascii="Arial" w:hAnsi="Arial" w:cs="Arial"/>
        </w:rPr>
        <w:t xml:space="preserve"> 202</w:t>
      </w:r>
      <w:r w:rsidR="00ED1E78">
        <w:rPr>
          <w:rFonts w:ascii="Arial" w:hAnsi="Arial" w:cs="Arial"/>
        </w:rPr>
        <w:t>3</w:t>
      </w:r>
      <w:r w:rsidRPr="00FD55DB">
        <w:rPr>
          <w:rFonts w:ascii="Arial" w:hAnsi="Arial" w:cs="Arial"/>
        </w:rPr>
        <w:t>.</w:t>
      </w:r>
    </w:p>
    <w:p w14:paraId="51A2A830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</w:p>
    <w:p w14:paraId="681B12E6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</w:p>
    <w:p w14:paraId="71B0FD1C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FD55DB">
        <w:rPr>
          <w:rFonts w:ascii="Arial" w:hAnsi="Arial" w:cs="Arial"/>
        </w:rPr>
        <w:t>________________________________________________________</w:t>
      </w:r>
    </w:p>
    <w:p w14:paraId="2DEB092B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FD55DB">
        <w:rPr>
          <w:rFonts w:ascii="Arial" w:hAnsi="Arial" w:cs="Arial"/>
        </w:rPr>
        <w:t>Assinatura do Acadêmico (a)</w:t>
      </w:r>
    </w:p>
    <w:p w14:paraId="2CCB82F9" w14:textId="77777777" w:rsidR="00FD55DB" w:rsidRPr="00FD55DB" w:rsidRDefault="00FD55DB" w:rsidP="00FD55DB">
      <w:pPr>
        <w:pStyle w:val="SemEspaamento"/>
        <w:spacing w:line="276" w:lineRule="auto"/>
        <w:jc w:val="center"/>
        <w:rPr>
          <w:rFonts w:ascii="Arial" w:hAnsi="Arial" w:cs="Arial"/>
        </w:rPr>
      </w:pPr>
    </w:p>
    <w:p w14:paraId="166C67D2" w14:textId="77777777" w:rsidR="00FD55DB" w:rsidRPr="00FD55DB" w:rsidRDefault="00FD55DB" w:rsidP="00FD55DB">
      <w:pPr>
        <w:pStyle w:val="SemEspaamento"/>
        <w:spacing w:line="276" w:lineRule="auto"/>
        <w:rPr>
          <w:rFonts w:ascii="Arial" w:hAnsi="Arial" w:cs="Arial"/>
        </w:rPr>
      </w:pPr>
    </w:p>
    <w:p w14:paraId="57D7A334" w14:textId="77777777" w:rsidR="00FD55DB" w:rsidRPr="00FD55DB" w:rsidRDefault="00FD55DB" w:rsidP="00FD55DB">
      <w:pPr>
        <w:pStyle w:val="SemEspaamento"/>
        <w:spacing w:line="276" w:lineRule="auto"/>
        <w:rPr>
          <w:rFonts w:ascii="Arial" w:hAnsi="Arial" w:cs="Arial"/>
        </w:rPr>
      </w:pPr>
      <w:r w:rsidRPr="00FD55DB">
        <w:rPr>
          <w:rFonts w:ascii="Arial" w:hAnsi="Arial" w:cs="Arial"/>
        </w:rPr>
        <w:t>Celular (preferencialmente WhatsApp) do acadêmico(a): ________________________</w:t>
      </w:r>
    </w:p>
    <w:sectPr w:rsidR="00FD55DB" w:rsidRPr="00FD55DB" w:rsidSect="00656B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7FBE" w14:textId="77777777" w:rsidR="00B965FA" w:rsidRDefault="00B965FA" w:rsidP="00927E1C">
      <w:r>
        <w:separator/>
      </w:r>
    </w:p>
  </w:endnote>
  <w:endnote w:type="continuationSeparator" w:id="0">
    <w:p w14:paraId="70C0646D" w14:textId="77777777" w:rsidR="00B965FA" w:rsidRDefault="00B965FA" w:rsidP="0092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FD6B" w14:textId="77777777" w:rsidR="00035C2C" w:rsidRPr="00A07B81" w:rsidRDefault="00035C2C" w:rsidP="00035C2C">
    <w:pPr>
      <w:pStyle w:val="SemEspaamento"/>
      <w:jc w:val="center"/>
      <w:rPr>
        <w:rFonts w:ascii="Arial" w:hAnsi="Arial" w:cs="Arial"/>
        <w:sz w:val="16"/>
        <w:szCs w:val="16"/>
      </w:rPr>
    </w:pPr>
    <w:r w:rsidRPr="00A07B81">
      <w:rPr>
        <w:rFonts w:ascii="Arial" w:hAnsi="Arial" w:cs="Arial"/>
        <w:sz w:val="16"/>
        <w:szCs w:val="16"/>
      </w:rPr>
      <w:t>Campus Universitário do Araripe – Av. Florentino Alves Batista S/N –</w:t>
    </w:r>
    <w:r w:rsidRPr="00A07B81">
      <w:rPr>
        <w:rFonts w:ascii="Arial" w:eastAsiaTheme="minorHAnsi" w:hAnsi="Arial" w:cs="Arial"/>
        <w:sz w:val="16"/>
        <w:szCs w:val="16"/>
      </w:rPr>
      <w:t xml:space="preserve"> CEP: 56.280-000</w:t>
    </w:r>
  </w:p>
  <w:p w14:paraId="65C3C2B7" w14:textId="77777777" w:rsidR="00035C2C" w:rsidRPr="00A07B81" w:rsidRDefault="00035C2C" w:rsidP="00035C2C">
    <w:pPr>
      <w:pStyle w:val="SemEspaamento"/>
      <w:jc w:val="center"/>
      <w:rPr>
        <w:rFonts w:ascii="Arial" w:hAnsi="Arial" w:cs="Arial"/>
        <w:sz w:val="16"/>
        <w:szCs w:val="16"/>
      </w:rPr>
    </w:pPr>
    <w:r w:rsidRPr="00A07B81">
      <w:rPr>
        <w:rFonts w:ascii="Arial" w:hAnsi="Arial" w:cs="Arial"/>
        <w:sz w:val="16"/>
        <w:szCs w:val="16"/>
      </w:rPr>
      <w:t>CNPJ Nº 11.469.541/0001 – 80</w:t>
    </w:r>
  </w:p>
  <w:p w14:paraId="2211E64F" w14:textId="77777777" w:rsidR="00035C2C" w:rsidRPr="00A07B81" w:rsidRDefault="00035C2C" w:rsidP="00035C2C">
    <w:pPr>
      <w:pStyle w:val="Rodap"/>
      <w:jc w:val="center"/>
      <w:rPr>
        <w:rStyle w:val="Hyperlink"/>
        <w:rFonts w:ascii="Arial" w:hAnsi="Arial" w:cs="Arial"/>
        <w:sz w:val="16"/>
        <w:szCs w:val="16"/>
      </w:rPr>
    </w:pPr>
    <w:r w:rsidRPr="00A07B81">
      <w:rPr>
        <w:rFonts w:ascii="Arial" w:hAnsi="Arial" w:cs="Arial"/>
        <w:sz w:val="16"/>
        <w:szCs w:val="16"/>
      </w:rPr>
      <w:t xml:space="preserve">Telefone: (87) 3873-1001 – </w:t>
    </w:r>
    <w:hyperlink r:id="rId1" w:history="1">
      <w:r w:rsidRPr="00A07B81">
        <w:rPr>
          <w:rStyle w:val="Hyperlink"/>
          <w:rFonts w:ascii="Arial" w:hAnsi="Arial" w:cs="Arial"/>
          <w:iCs/>
          <w:sz w:val="16"/>
          <w:szCs w:val="16"/>
        </w:rPr>
        <w:t>www.aeda.edu.br</w:t>
      </w:r>
    </w:hyperlink>
    <w:r w:rsidRPr="00A07B81">
      <w:rPr>
        <w:rFonts w:ascii="Arial" w:hAnsi="Arial" w:cs="Arial"/>
        <w:iCs/>
        <w:sz w:val="16"/>
        <w:szCs w:val="16"/>
      </w:rPr>
      <w:t xml:space="preserve"> - </w:t>
    </w:r>
    <w:hyperlink r:id="rId2" w:history="1">
      <w:r w:rsidRPr="00A07B81">
        <w:rPr>
          <w:rStyle w:val="Hyperlink"/>
          <w:rFonts w:ascii="Arial" w:hAnsi="Arial" w:cs="Arial"/>
          <w:iCs/>
          <w:sz w:val="16"/>
          <w:szCs w:val="16"/>
        </w:rPr>
        <w:t>fale@aeda.edu.br</w:t>
      </w:r>
    </w:hyperlink>
  </w:p>
  <w:p w14:paraId="23BD39E5" w14:textId="77777777" w:rsidR="00035C2C" w:rsidRPr="00A07B81" w:rsidRDefault="00035C2C" w:rsidP="00035C2C">
    <w:pPr>
      <w:contextualSpacing/>
      <w:jc w:val="center"/>
      <w:rPr>
        <w:rFonts w:ascii="Arial" w:hAnsi="Arial" w:cs="Arial"/>
        <w:iCs/>
        <w:sz w:val="16"/>
        <w:szCs w:val="16"/>
      </w:rPr>
    </w:pPr>
    <w:r w:rsidRPr="00A07B81">
      <w:rPr>
        <w:rFonts w:ascii="Arial" w:hAnsi="Arial" w:cs="Arial"/>
        <w:iCs/>
        <w:sz w:val="16"/>
        <w:szCs w:val="16"/>
      </w:rPr>
      <w:t xml:space="preserve">  Facebook/</w:t>
    </w:r>
    <w:proofErr w:type="spellStart"/>
    <w:r w:rsidRPr="00A07B81">
      <w:rPr>
        <w:rFonts w:ascii="Arial" w:hAnsi="Arial" w:cs="Arial"/>
        <w:iCs/>
        <w:sz w:val="16"/>
        <w:szCs w:val="16"/>
      </w:rPr>
      <w:t>AutarquiaEducacionaldoAraripe</w:t>
    </w:r>
    <w:proofErr w:type="spellEnd"/>
    <w:r w:rsidRPr="00A07B81">
      <w:rPr>
        <w:rFonts w:ascii="Arial" w:hAnsi="Arial" w:cs="Arial"/>
        <w:iCs/>
        <w:sz w:val="16"/>
        <w:szCs w:val="16"/>
      </w:rPr>
      <w:t xml:space="preserve">  </w:t>
    </w:r>
    <w:r w:rsidRPr="00A07B81">
      <w:rPr>
        <w:rFonts w:ascii="Arial" w:hAnsi="Arial" w:cs="Arial"/>
        <w:iCs/>
        <w:noProof/>
        <w:sz w:val="16"/>
        <w:szCs w:val="16"/>
      </w:rPr>
      <w:drawing>
        <wp:inline distT="0" distB="0" distL="0" distR="0" wp14:anchorId="427EE401" wp14:editId="18FDD7BA">
          <wp:extent cx="216000" cy="9520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31-1024x576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8" t="13668" r="15218" b="21314"/>
                  <a:stretch/>
                </pic:blipFill>
                <pic:spPr bwMode="auto">
                  <a:xfrm>
                    <a:off x="0" y="0"/>
                    <a:ext cx="216000" cy="95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07B81">
      <w:rPr>
        <w:rFonts w:ascii="Arial" w:hAnsi="Arial" w:cs="Arial"/>
        <w:iCs/>
        <w:sz w:val="16"/>
        <w:szCs w:val="16"/>
      </w:rPr>
      <w:t xml:space="preserve"> Instagram/</w:t>
    </w:r>
    <w:proofErr w:type="spellStart"/>
    <w:r w:rsidRPr="00A07B81">
      <w:rPr>
        <w:rFonts w:ascii="Arial" w:hAnsi="Arial" w:cs="Arial"/>
        <w:iCs/>
        <w:sz w:val="16"/>
        <w:szCs w:val="16"/>
      </w:rPr>
      <w:t>aeda.araripe</w:t>
    </w:r>
    <w:proofErr w:type="spellEnd"/>
  </w:p>
  <w:p w14:paraId="2D62CDD3" w14:textId="77777777" w:rsidR="00035C2C" w:rsidRPr="00A07B81" w:rsidRDefault="00035C2C" w:rsidP="00035C2C">
    <w:pPr>
      <w:pStyle w:val="Rodap"/>
      <w:rPr>
        <w:rFonts w:ascii="Arial" w:hAnsi="Arial" w:cs="Arial"/>
        <w:sz w:val="18"/>
        <w:szCs w:val="18"/>
      </w:rPr>
    </w:pPr>
  </w:p>
  <w:p w14:paraId="676D7607" w14:textId="3C72145C" w:rsidR="00B965FA" w:rsidRPr="00035C2C" w:rsidRDefault="00B965FA" w:rsidP="00035C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E1E7" w14:textId="77777777" w:rsidR="00B965FA" w:rsidRDefault="00B965FA" w:rsidP="00927E1C">
      <w:r>
        <w:separator/>
      </w:r>
    </w:p>
  </w:footnote>
  <w:footnote w:type="continuationSeparator" w:id="0">
    <w:p w14:paraId="0A5C2BB3" w14:textId="77777777" w:rsidR="00B965FA" w:rsidRDefault="00B965FA" w:rsidP="0092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C0EC" w14:textId="0AA5F06A" w:rsidR="00B965FA" w:rsidRPr="009E0973" w:rsidRDefault="00ED1E78" w:rsidP="000A6C25">
    <w:pPr>
      <w:pStyle w:val="SemEspaamen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object w:dxaOrig="1440" w:dyaOrig="1440" w14:anchorId="70F02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0.2pt;margin-top:-20.45pt;width:80.1pt;height:82.55pt;z-index:251660288" o:allowoverlap="f">
          <v:imagedata r:id="rId1" o:title=""/>
          <w10:wrap type="square"/>
        </v:shape>
        <o:OLEObject Type="Embed" ProgID="CorelDRAW.Graphic.11" ShapeID="_x0000_s2051" DrawAspect="Content" ObjectID="_1734198922" r:id="rId2"/>
      </w:object>
    </w:r>
    <w:r>
      <w:rPr>
        <w:rFonts w:ascii="Arial" w:hAnsi="Arial" w:cs="Arial"/>
        <w:b/>
        <w:noProof/>
        <w:sz w:val="18"/>
        <w:szCs w:val="18"/>
      </w:rPr>
      <w:object w:dxaOrig="1440" w:dyaOrig="1440" w14:anchorId="55747D1A">
        <v:shape id="_x0000_s2049" type="#_x0000_t75" style="position:absolute;left:0;text-align:left;margin-left:-56.65pt;margin-top:-19.1pt;width:85.45pt;height:81.95pt;z-index:-251658240;mso-wrap-edited:f" o:allowoverlap="f">
          <v:imagedata r:id="rId3" o:title=""/>
          <w10:wrap type="square"/>
        </v:shape>
        <o:OLEObject Type="Embed" ProgID="CorelDRAW.Graphic.11" ShapeID="_x0000_s2049" DrawAspect="Content" ObjectID="_1734198923" r:id="rId4"/>
      </w:object>
    </w:r>
    <w:r>
      <w:rPr>
        <w:rFonts w:ascii="Arial" w:hAnsi="Arial" w:cs="Arial"/>
        <w:b/>
        <w:noProof/>
        <w:sz w:val="18"/>
        <w:szCs w:val="18"/>
      </w:rPr>
      <w:object w:dxaOrig="1440" w:dyaOrig="1440" w14:anchorId="70F0291B">
        <v:shape id="_x0000_s2050" type="#_x0000_t75" style="position:absolute;left:0;text-align:left;margin-left:567.45pt;margin-top:-15.35pt;width:51.95pt;height:53.55pt;z-index:251659264" o:allowoverlap="f">
          <v:imagedata r:id="rId1" o:title=""/>
          <w10:wrap type="square"/>
        </v:shape>
        <o:OLEObject Type="Embed" ProgID="CorelDRAW.Graphic.11" ShapeID="_x0000_s2050" DrawAspect="Content" ObjectID="_1734198924" r:id="rId5"/>
      </w:object>
    </w:r>
    <w:r w:rsidR="00B965FA" w:rsidRPr="009E0973">
      <w:rPr>
        <w:rFonts w:ascii="Arial" w:hAnsi="Arial" w:cs="Arial"/>
        <w:b/>
        <w:sz w:val="18"/>
        <w:szCs w:val="18"/>
      </w:rPr>
      <w:t>AUTARQUIA EDUCACIONAL DO ARARIPE – AEDA</w:t>
    </w:r>
  </w:p>
  <w:p w14:paraId="45EBE07F" w14:textId="2965964B" w:rsidR="00B965FA" w:rsidRPr="009E0973" w:rsidRDefault="00B965FA" w:rsidP="000A6C25">
    <w:pPr>
      <w:pStyle w:val="SemEspaamento"/>
      <w:spacing w:line="276" w:lineRule="auto"/>
      <w:jc w:val="center"/>
      <w:rPr>
        <w:rFonts w:ascii="Arial" w:hAnsi="Arial" w:cs="Arial"/>
        <w:b/>
        <w:sz w:val="18"/>
        <w:szCs w:val="18"/>
      </w:rPr>
    </w:pPr>
    <w:r w:rsidRPr="009E0973">
      <w:rPr>
        <w:rFonts w:ascii="Arial" w:hAnsi="Arial" w:cs="Arial"/>
        <w:b/>
        <w:sz w:val="18"/>
        <w:szCs w:val="18"/>
      </w:rPr>
      <w:t>Faculdade de Ciências Humanas e Sociais de Araripina - FACISA</w:t>
    </w:r>
  </w:p>
  <w:p w14:paraId="13B3B0A7" w14:textId="77777777" w:rsidR="009E0973" w:rsidRDefault="009E0973" w:rsidP="009E0973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9E0973">
      <w:rPr>
        <w:rFonts w:ascii="Arial" w:hAnsi="Arial" w:cs="Arial"/>
        <w:b/>
        <w:sz w:val="18"/>
        <w:szCs w:val="18"/>
      </w:rPr>
      <w:t>Campus Universitário do Araripe – Av. Florentino Alves Batista S/N –</w:t>
    </w:r>
  </w:p>
  <w:p w14:paraId="708C0DA5" w14:textId="17DCFBC7" w:rsidR="009E0973" w:rsidRPr="009E0973" w:rsidRDefault="009E0973" w:rsidP="009E0973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9E0973">
      <w:rPr>
        <w:rFonts w:ascii="Arial" w:hAnsi="Arial" w:cs="Arial"/>
        <w:b/>
        <w:sz w:val="18"/>
        <w:szCs w:val="18"/>
      </w:rPr>
      <w:t xml:space="preserve"> CEP 56.280.000</w:t>
    </w:r>
  </w:p>
  <w:p w14:paraId="47F4791A" w14:textId="77777777" w:rsidR="009E0973" w:rsidRPr="009E0973" w:rsidRDefault="009E0973" w:rsidP="009E0973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9E0973">
      <w:rPr>
        <w:rFonts w:ascii="Arial" w:hAnsi="Arial" w:cs="Arial"/>
        <w:b/>
        <w:sz w:val="18"/>
        <w:szCs w:val="18"/>
      </w:rPr>
      <w:t>Fone – (87) 3873 1001 – Araripina – PE</w:t>
    </w:r>
  </w:p>
  <w:p w14:paraId="08D6A9F3" w14:textId="77777777" w:rsidR="009E0973" w:rsidRPr="009E0973" w:rsidRDefault="009E0973" w:rsidP="009E0973">
    <w:pPr>
      <w:pStyle w:val="SemEspaamento"/>
      <w:jc w:val="center"/>
      <w:rPr>
        <w:rFonts w:ascii="Arial" w:hAnsi="Arial" w:cs="Arial"/>
        <w:b/>
        <w:sz w:val="18"/>
        <w:szCs w:val="18"/>
      </w:rPr>
    </w:pPr>
    <w:r w:rsidRPr="009E0973">
      <w:rPr>
        <w:rFonts w:ascii="Arial" w:hAnsi="Arial" w:cs="Arial"/>
        <w:b/>
        <w:sz w:val="18"/>
        <w:szCs w:val="18"/>
      </w:rPr>
      <w:t>CNPJ Nº 11.469.541/0001 – 80</w:t>
    </w:r>
  </w:p>
  <w:p w14:paraId="62556C29" w14:textId="1ECC5158" w:rsidR="00B965FA" w:rsidRPr="009E0973" w:rsidRDefault="00B965FA" w:rsidP="000A6C25">
    <w:pPr>
      <w:pStyle w:val="SemEspaamento"/>
      <w:pBdr>
        <w:bottom w:val="single" w:sz="4" w:space="0" w:color="auto"/>
      </w:pBdr>
      <w:spacing w:line="276" w:lineRule="auto"/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073"/>
    <w:multiLevelType w:val="hybridMultilevel"/>
    <w:tmpl w:val="67F6D59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4A4"/>
    <w:multiLevelType w:val="hybridMultilevel"/>
    <w:tmpl w:val="8AD80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3A4"/>
    <w:multiLevelType w:val="multilevel"/>
    <w:tmpl w:val="EC38CA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D244BDC"/>
    <w:multiLevelType w:val="hybridMultilevel"/>
    <w:tmpl w:val="BF92EB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D8"/>
    <w:multiLevelType w:val="hybridMultilevel"/>
    <w:tmpl w:val="89AAD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82D"/>
    <w:multiLevelType w:val="hybridMultilevel"/>
    <w:tmpl w:val="43B4C72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F11"/>
    <w:multiLevelType w:val="hybridMultilevel"/>
    <w:tmpl w:val="912007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07F50"/>
    <w:multiLevelType w:val="hybridMultilevel"/>
    <w:tmpl w:val="F4BEA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5130"/>
    <w:multiLevelType w:val="hybridMultilevel"/>
    <w:tmpl w:val="4BFA4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A3DBB"/>
    <w:multiLevelType w:val="hybridMultilevel"/>
    <w:tmpl w:val="58B2113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5F62"/>
    <w:multiLevelType w:val="hybridMultilevel"/>
    <w:tmpl w:val="9E5CE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1DA0"/>
    <w:multiLevelType w:val="hybridMultilevel"/>
    <w:tmpl w:val="939C4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F98"/>
    <w:multiLevelType w:val="hybridMultilevel"/>
    <w:tmpl w:val="4B78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43984"/>
    <w:multiLevelType w:val="hybridMultilevel"/>
    <w:tmpl w:val="6D00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FCD"/>
    <w:multiLevelType w:val="hybridMultilevel"/>
    <w:tmpl w:val="4C62D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7B02"/>
    <w:multiLevelType w:val="hybridMultilevel"/>
    <w:tmpl w:val="968623B6"/>
    <w:lvl w:ilvl="0" w:tplc="041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52107E87"/>
    <w:multiLevelType w:val="hybridMultilevel"/>
    <w:tmpl w:val="9EFA6C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05DF"/>
    <w:multiLevelType w:val="hybridMultilevel"/>
    <w:tmpl w:val="5F92BD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0DC5"/>
    <w:multiLevelType w:val="hybridMultilevel"/>
    <w:tmpl w:val="F2EA8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196F69"/>
    <w:multiLevelType w:val="hybridMultilevel"/>
    <w:tmpl w:val="C2E66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01568"/>
    <w:multiLevelType w:val="hybridMultilevel"/>
    <w:tmpl w:val="32DC7E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54EC3"/>
    <w:multiLevelType w:val="hybridMultilevel"/>
    <w:tmpl w:val="9818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32850"/>
    <w:multiLevelType w:val="multilevel"/>
    <w:tmpl w:val="8872E90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342241838">
    <w:abstractNumId w:val="21"/>
  </w:num>
  <w:num w:numId="2" w16cid:durableId="580330322">
    <w:abstractNumId w:val="8"/>
  </w:num>
  <w:num w:numId="3" w16cid:durableId="1978603586">
    <w:abstractNumId w:val="18"/>
  </w:num>
  <w:num w:numId="4" w16cid:durableId="150484571">
    <w:abstractNumId w:val="15"/>
  </w:num>
  <w:num w:numId="5" w16cid:durableId="1109740571">
    <w:abstractNumId w:val="19"/>
  </w:num>
  <w:num w:numId="6" w16cid:durableId="1283995862">
    <w:abstractNumId w:val="11"/>
  </w:num>
  <w:num w:numId="7" w16cid:durableId="1428310421">
    <w:abstractNumId w:val="20"/>
  </w:num>
  <w:num w:numId="8" w16cid:durableId="1859006049">
    <w:abstractNumId w:val="14"/>
  </w:num>
  <w:num w:numId="9" w16cid:durableId="1744789589">
    <w:abstractNumId w:val="6"/>
  </w:num>
  <w:num w:numId="10" w16cid:durableId="1145050883">
    <w:abstractNumId w:val="7"/>
  </w:num>
  <w:num w:numId="11" w16cid:durableId="1262641039">
    <w:abstractNumId w:val="3"/>
  </w:num>
  <w:num w:numId="12" w16cid:durableId="1069381412">
    <w:abstractNumId w:val="9"/>
  </w:num>
  <w:num w:numId="13" w16cid:durableId="249699124">
    <w:abstractNumId w:val="5"/>
  </w:num>
  <w:num w:numId="14" w16cid:durableId="1668245845">
    <w:abstractNumId w:val="0"/>
  </w:num>
  <w:num w:numId="15" w16cid:durableId="1379622214">
    <w:abstractNumId w:val="16"/>
  </w:num>
  <w:num w:numId="16" w16cid:durableId="496925171">
    <w:abstractNumId w:val="17"/>
  </w:num>
  <w:num w:numId="17" w16cid:durableId="1170411439">
    <w:abstractNumId w:val="10"/>
  </w:num>
  <w:num w:numId="18" w16cid:durableId="106898905">
    <w:abstractNumId w:val="12"/>
  </w:num>
  <w:num w:numId="19" w16cid:durableId="1921482270">
    <w:abstractNumId w:val="4"/>
  </w:num>
  <w:num w:numId="20" w16cid:durableId="840043255">
    <w:abstractNumId w:val="1"/>
  </w:num>
  <w:num w:numId="21" w16cid:durableId="1662193987">
    <w:abstractNumId w:val="13"/>
  </w:num>
  <w:num w:numId="22" w16cid:durableId="1161308812">
    <w:abstractNumId w:val="22"/>
  </w:num>
  <w:num w:numId="23" w16cid:durableId="191635666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1C"/>
    <w:rsid w:val="00002E71"/>
    <w:rsid w:val="00010115"/>
    <w:rsid w:val="00012220"/>
    <w:rsid w:val="00035C2C"/>
    <w:rsid w:val="000754A8"/>
    <w:rsid w:val="000A5B58"/>
    <w:rsid w:val="000A6C25"/>
    <w:rsid w:val="000D4616"/>
    <w:rsid w:val="000D7063"/>
    <w:rsid w:val="000E0130"/>
    <w:rsid w:val="000E150F"/>
    <w:rsid w:val="000E7871"/>
    <w:rsid w:val="00103B96"/>
    <w:rsid w:val="00113064"/>
    <w:rsid w:val="0013023F"/>
    <w:rsid w:val="0014385B"/>
    <w:rsid w:val="00150D28"/>
    <w:rsid w:val="00152952"/>
    <w:rsid w:val="00152FFE"/>
    <w:rsid w:val="0019646B"/>
    <w:rsid w:val="001A6653"/>
    <w:rsid w:val="001D4A86"/>
    <w:rsid w:val="001D5DC0"/>
    <w:rsid w:val="001F21CF"/>
    <w:rsid w:val="00216FF1"/>
    <w:rsid w:val="0022416C"/>
    <w:rsid w:val="002343BF"/>
    <w:rsid w:val="00243AD0"/>
    <w:rsid w:val="002642E3"/>
    <w:rsid w:val="00272753"/>
    <w:rsid w:val="002734D7"/>
    <w:rsid w:val="00276CA2"/>
    <w:rsid w:val="00284776"/>
    <w:rsid w:val="002878CD"/>
    <w:rsid w:val="002E5FFC"/>
    <w:rsid w:val="002F2FD8"/>
    <w:rsid w:val="00312EF4"/>
    <w:rsid w:val="0033446F"/>
    <w:rsid w:val="00354441"/>
    <w:rsid w:val="003A1D0C"/>
    <w:rsid w:val="003B750C"/>
    <w:rsid w:val="003B7B01"/>
    <w:rsid w:val="003C3B3B"/>
    <w:rsid w:val="003D228E"/>
    <w:rsid w:val="003E785A"/>
    <w:rsid w:val="003F196F"/>
    <w:rsid w:val="0041343B"/>
    <w:rsid w:val="004148EC"/>
    <w:rsid w:val="00433C39"/>
    <w:rsid w:val="00455B70"/>
    <w:rsid w:val="004662FC"/>
    <w:rsid w:val="00483F82"/>
    <w:rsid w:val="00497AD2"/>
    <w:rsid w:val="004B0B5D"/>
    <w:rsid w:val="004B53EB"/>
    <w:rsid w:val="004C6A33"/>
    <w:rsid w:val="004F1056"/>
    <w:rsid w:val="00512F45"/>
    <w:rsid w:val="00540314"/>
    <w:rsid w:val="00543C66"/>
    <w:rsid w:val="00565687"/>
    <w:rsid w:val="00580519"/>
    <w:rsid w:val="00591B0A"/>
    <w:rsid w:val="005A5478"/>
    <w:rsid w:val="005B43B2"/>
    <w:rsid w:val="005C2181"/>
    <w:rsid w:val="005F2DB0"/>
    <w:rsid w:val="005F6FE3"/>
    <w:rsid w:val="006121CE"/>
    <w:rsid w:val="00622D04"/>
    <w:rsid w:val="00623F28"/>
    <w:rsid w:val="00632C83"/>
    <w:rsid w:val="00653BE5"/>
    <w:rsid w:val="00655E18"/>
    <w:rsid w:val="00656BE9"/>
    <w:rsid w:val="00670B27"/>
    <w:rsid w:val="006813FE"/>
    <w:rsid w:val="006816BA"/>
    <w:rsid w:val="006816FA"/>
    <w:rsid w:val="0068283E"/>
    <w:rsid w:val="00683583"/>
    <w:rsid w:val="00686CA6"/>
    <w:rsid w:val="006B60D9"/>
    <w:rsid w:val="00707C91"/>
    <w:rsid w:val="0071177A"/>
    <w:rsid w:val="00713287"/>
    <w:rsid w:val="00716D9B"/>
    <w:rsid w:val="00737FAF"/>
    <w:rsid w:val="00744440"/>
    <w:rsid w:val="00766CF0"/>
    <w:rsid w:val="00767FB0"/>
    <w:rsid w:val="00770900"/>
    <w:rsid w:val="00783F8B"/>
    <w:rsid w:val="007854FB"/>
    <w:rsid w:val="007874DB"/>
    <w:rsid w:val="007C2CCB"/>
    <w:rsid w:val="00805F9D"/>
    <w:rsid w:val="008117A0"/>
    <w:rsid w:val="00815E34"/>
    <w:rsid w:val="00820BA9"/>
    <w:rsid w:val="00822B5E"/>
    <w:rsid w:val="00823745"/>
    <w:rsid w:val="00833ACC"/>
    <w:rsid w:val="008609E1"/>
    <w:rsid w:val="0086704A"/>
    <w:rsid w:val="00872863"/>
    <w:rsid w:val="0088098C"/>
    <w:rsid w:val="00881962"/>
    <w:rsid w:val="00882FD2"/>
    <w:rsid w:val="00884BB8"/>
    <w:rsid w:val="008902BD"/>
    <w:rsid w:val="008E1D1F"/>
    <w:rsid w:val="008E1DC9"/>
    <w:rsid w:val="008E1F1E"/>
    <w:rsid w:val="00903321"/>
    <w:rsid w:val="00906964"/>
    <w:rsid w:val="0090729E"/>
    <w:rsid w:val="00927E1C"/>
    <w:rsid w:val="00933D3D"/>
    <w:rsid w:val="00946A1D"/>
    <w:rsid w:val="00991207"/>
    <w:rsid w:val="00994BCC"/>
    <w:rsid w:val="009975B6"/>
    <w:rsid w:val="009A50DB"/>
    <w:rsid w:val="009B70E5"/>
    <w:rsid w:val="009D4BD0"/>
    <w:rsid w:val="009D5F97"/>
    <w:rsid w:val="009E0898"/>
    <w:rsid w:val="009E0973"/>
    <w:rsid w:val="009E642F"/>
    <w:rsid w:val="00A01CF1"/>
    <w:rsid w:val="00A07C72"/>
    <w:rsid w:val="00A129C8"/>
    <w:rsid w:val="00A13BCE"/>
    <w:rsid w:val="00A451AB"/>
    <w:rsid w:val="00A73171"/>
    <w:rsid w:val="00A8436D"/>
    <w:rsid w:val="00AA0345"/>
    <w:rsid w:val="00AA4754"/>
    <w:rsid w:val="00AB76D6"/>
    <w:rsid w:val="00AC141D"/>
    <w:rsid w:val="00AC461C"/>
    <w:rsid w:val="00AE6E5D"/>
    <w:rsid w:val="00AF3D1F"/>
    <w:rsid w:val="00B13303"/>
    <w:rsid w:val="00B22527"/>
    <w:rsid w:val="00B22997"/>
    <w:rsid w:val="00B4179A"/>
    <w:rsid w:val="00B62FDE"/>
    <w:rsid w:val="00B64718"/>
    <w:rsid w:val="00B67531"/>
    <w:rsid w:val="00B953F4"/>
    <w:rsid w:val="00B955A2"/>
    <w:rsid w:val="00B965FA"/>
    <w:rsid w:val="00BA1A11"/>
    <w:rsid w:val="00BA504A"/>
    <w:rsid w:val="00BC099A"/>
    <w:rsid w:val="00BE3C41"/>
    <w:rsid w:val="00C053F6"/>
    <w:rsid w:val="00C05B01"/>
    <w:rsid w:val="00C153B6"/>
    <w:rsid w:val="00C42295"/>
    <w:rsid w:val="00C44F90"/>
    <w:rsid w:val="00C6233A"/>
    <w:rsid w:val="00C7183C"/>
    <w:rsid w:val="00C80D82"/>
    <w:rsid w:val="00C920B3"/>
    <w:rsid w:val="00C95837"/>
    <w:rsid w:val="00CA0B7F"/>
    <w:rsid w:val="00CA413B"/>
    <w:rsid w:val="00CB2C67"/>
    <w:rsid w:val="00CD4A53"/>
    <w:rsid w:val="00CD5A7B"/>
    <w:rsid w:val="00CE0938"/>
    <w:rsid w:val="00CE0A4A"/>
    <w:rsid w:val="00CE1963"/>
    <w:rsid w:val="00CF0CD3"/>
    <w:rsid w:val="00CF6FC6"/>
    <w:rsid w:val="00CF7C13"/>
    <w:rsid w:val="00CF7F8D"/>
    <w:rsid w:val="00D1187D"/>
    <w:rsid w:val="00D32D3A"/>
    <w:rsid w:val="00D400BF"/>
    <w:rsid w:val="00D55301"/>
    <w:rsid w:val="00D94AA0"/>
    <w:rsid w:val="00DA1849"/>
    <w:rsid w:val="00DB5B74"/>
    <w:rsid w:val="00DE35C0"/>
    <w:rsid w:val="00DF4EA6"/>
    <w:rsid w:val="00E04AB9"/>
    <w:rsid w:val="00E07BAD"/>
    <w:rsid w:val="00E23484"/>
    <w:rsid w:val="00E23E09"/>
    <w:rsid w:val="00E3702A"/>
    <w:rsid w:val="00E52192"/>
    <w:rsid w:val="00E649D5"/>
    <w:rsid w:val="00E718A8"/>
    <w:rsid w:val="00E86206"/>
    <w:rsid w:val="00E96121"/>
    <w:rsid w:val="00EA12AC"/>
    <w:rsid w:val="00ED1E78"/>
    <w:rsid w:val="00ED7096"/>
    <w:rsid w:val="00EE4C45"/>
    <w:rsid w:val="00EE6F4A"/>
    <w:rsid w:val="00EF0BD0"/>
    <w:rsid w:val="00F011B0"/>
    <w:rsid w:val="00F251A5"/>
    <w:rsid w:val="00F27988"/>
    <w:rsid w:val="00F34418"/>
    <w:rsid w:val="00F40482"/>
    <w:rsid w:val="00F637F6"/>
    <w:rsid w:val="00F64229"/>
    <w:rsid w:val="00F64D64"/>
    <w:rsid w:val="00F87591"/>
    <w:rsid w:val="00F941AB"/>
    <w:rsid w:val="00FB5AA7"/>
    <w:rsid w:val="00FD3BB4"/>
    <w:rsid w:val="00FD55DB"/>
    <w:rsid w:val="00FE473A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52A5D7"/>
  <w15:chartTrackingRefBased/>
  <w15:docId w15:val="{C6F55667-287D-4F51-958F-599A0A0A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3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E1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E1C"/>
  </w:style>
  <w:style w:type="paragraph" w:styleId="Rodap">
    <w:name w:val="footer"/>
    <w:basedOn w:val="Normal"/>
    <w:link w:val="RodapChar"/>
    <w:uiPriority w:val="99"/>
    <w:unhideWhenUsed/>
    <w:rsid w:val="00927E1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E1C"/>
  </w:style>
  <w:style w:type="paragraph" w:styleId="SemEspaamento">
    <w:name w:val="No Spacing"/>
    <w:uiPriority w:val="99"/>
    <w:qFormat/>
    <w:rsid w:val="00927E1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E35C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35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3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34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70E5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99"/>
    <w:qFormat/>
    <w:rsid w:val="009B70E5"/>
    <w:pPr>
      <w:suppressAutoHyphens w:val="0"/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4C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766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LinkdaInternet">
    <w:name w:val="Link da Internet"/>
    <w:basedOn w:val="Fontepargpadro"/>
    <w:uiPriority w:val="99"/>
    <w:unhideWhenUsed/>
    <w:rsid w:val="009E0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fale@aeda.edu.br" TargetMode="External"/><Relationship Id="rId1" Type="http://schemas.openxmlformats.org/officeDocument/2006/relationships/hyperlink" Target="http://www.aeda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287-7F80-4657-88CF-FD2A22A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Lamartine</dc:creator>
  <cp:keywords/>
  <dc:description/>
  <cp:lastModifiedBy>Adelmir Cordeiro</cp:lastModifiedBy>
  <cp:revision>121</cp:revision>
  <cp:lastPrinted>2022-07-05T15:49:00Z</cp:lastPrinted>
  <dcterms:created xsi:type="dcterms:W3CDTF">2019-02-20T17:12:00Z</dcterms:created>
  <dcterms:modified xsi:type="dcterms:W3CDTF">2023-01-03T00:09:00Z</dcterms:modified>
</cp:coreProperties>
</file>